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F7E1C" w14:textId="77777777" w:rsidR="00F85938" w:rsidRPr="00F759F6" w:rsidRDefault="00F85938" w:rsidP="00F85938">
      <w:pPr>
        <w:spacing w:line="240" w:lineRule="auto"/>
        <w:rPr>
          <w:b/>
          <w:bCs/>
          <w:sz w:val="22"/>
          <w:szCs w:val="22"/>
        </w:rPr>
      </w:pPr>
      <w:bookmarkStart w:id="0" w:name="_GoBack"/>
      <w:bookmarkEnd w:id="0"/>
      <w:r w:rsidRPr="00F759F6">
        <w:rPr>
          <w:b/>
          <w:bCs/>
          <w:sz w:val="22"/>
          <w:szCs w:val="22"/>
        </w:rPr>
        <w:t>Školní jídelna při ZŠ Prostějov, ul. E. Valenty 52, 796 03 Prostějov 3</w:t>
      </w:r>
    </w:p>
    <w:p w14:paraId="73B5B35D" w14:textId="77777777" w:rsidR="00F85938" w:rsidRDefault="00F85938" w:rsidP="00F85938">
      <w:pPr>
        <w:spacing w:after="0" w:line="360" w:lineRule="auto"/>
        <w:rPr>
          <w:sz w:val="20"/>
          <w:szCs w:val="20"/>
        </w:rPr>
      </w:pPr>
      <w:r w:rsidRPr="00000F8A">
        <w:rPr>
          <w:sz w:val="20"/>
          <w:szCs w:val="20"/>
        </w:rPr>
        <w:t>PŘIHLÁŠKA KE STRAVOVÁNÍ</w:t>
      </w:r>
      <w:r>
        <w:rPr>
          <w:sz w:val="20"/>
          <w:szCs w:val="20"/>
        </w:rPr>
        <w:t xml:space="preserve"> ______</w:t>
      </w:r>
      <w:r w:rsidRPr="00000F8A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r w:rsidRPr="00000F8A">
        <w:rPr>
          <w:sz w:val="20"/>
          <w:szCs w:val="20"/>
        </w:rPr>
        <w:t>/</w:t>
      </w:r>
      <w:r>
        <w:rPr>
          <w:sz w:val="20"/>
          <w:szCs w:val="20"/>
        </w:rPr>
        <w:t>______</w:t>
      </w:r>
      <w:r w:rsidRPr="00000F8A">
        <w:rPr>
          <w:sz w:val="20"/>
          <w:szCs w:val="20"/>
        </w:rPr>
        <w:t xml:space="preserve">________ </w:t>
      </w:r>
    </w:p>
    <w:p w14:paraId="1CAEE3A9" w14:textId="77777777" w:rsidR="00F85938" w:rsidRPr="00000F8A" w:rsidRDefault="00F85938" w:rsidP="00F85938">
      <w:pPr>
        <w:spacing w:after="0" w:line="276" w:lineRule="auto"/>
        <w:rPr>
          <w:sz w:val="20"/>
          <w:szCs w:val="20"/>
        </w:rPr>
      </w:pPr>
      <w:r w:rsidRPr="00000F8A">
        <w:rPr>
          <w:sz w:val="20"/>
          <w:szCs w:val="20"/>
        </w:rPr>
        <w:t xml:space="preserve">Jméno a příjmení strávníka:  </w:t>
      </w:r>
    </w:p>
    <w:p w14:paraId="7C607B05" w14:textId="77777777" w:rsidR="00F85938" w:rsidRPr="00000F8A" w:rsidRDefault="00F85938" w:rsidP="00F85938">
      <w:pPr>
        <w:spacing w:after="0" w:line="276" w:lineRule="auto"/>
        <w:rPr>
          <w:sz w:val="20"/>
          <w:szCs w:val="20"/>
        </w:rPr>
      </w:pPr>
      <w:r w:rsidRPr="00000F8A">
        <w:rPr>
          <w:sz w:val="20"/>
          <w:szCs w:val="20"/>
        </w:rPr>
        <w:t xml:space="preserve">Datum narození: </w:t>
      </w:r>
      <w:r w:rsidRPr="00000F8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0F8A">
        <w:rPr>
          <w:sz w:val="20"/>
          <w:szCs w:val="20"/>
        </w:rPr>
        <w:t xml:space="preserve">Státní občanství:  </w:t>
      </w:r>
    </w:p>
    <w:p w14:paraId="1C5C6A9A" w14:textId="77777777" w:rsidR="00F85938" w:rsidRPr="00000F8A" w:rsidRDefault="00F85938" w:rsidP="00F85938">
      <w:pPr>
        <w:spacing w:after="0" w:line="276" w:lineRule="auto"/>
        <w:rPr>
          <w:sz w:val="20"/>
          <w:szCs w:val="20"/>
        </w:rPr>
      </w:pPr>
      <w:r w:rsidRPr="00000F8A">
        <w:rPr>
          <w:sz w:val="20"/>
          <w:szCs w:val="20"/>
        </w:rPr>
        <w:t xml:space="preserve">Škola: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0F8A">
        <w:rPr>
          <w:sz w:val="20"/>
          <w:szCs w:val="20"/>
        </w:rPr>
        <w:t xml:space="preserve">Třída:  </w:t>
      </w:r>
    </w:p>
    <w:p w14:paraId="20724C1F" w14:textId="77777777" w:rsidR="00F85938" w:rsidRPr="00000F8A" w:rsidRDefault="00F85938" w:rsidP="00F85938">
      <w:pPr>
        <w:spacing w:after="0" w:line="276" w:lineRule="auto"/>
        <w:rPr>
          <w:sz w:val="20"/>
          <w:szCs w:val="20"/>
        </w:rPr>
      </w:pPr>
      <w:r w:rsidRPr="00000F8A">
        <w:rPr>
          <w:sz w:val="20"/>
          <w:szCs w:val="20"/>
        </w:rPr>
        <w:t xml:space="preserve">Adresa bydliště (korespondenční):  </w:t>
      </w:r>
    </w:p>
    <w:p w14:paraId="5BDF0140" w14:textId="77777777" w:rsidR="00F85938" w:rsidRPr="00000F8A" w:rsidRDefault="00F85938" w:rsidP="00F85938">
      <w:pPr>
        <w:spacing w:after="0" w:line="276" w:lineRule="auto"/>
        <w:rPr>
          <w:sz w:val="20"/>
          <w:szCs w:val="20"/>
        </w:rPr>
      </w:pPr>
      <w:r w:rsidRPr="00000F8A">
        <w:rPr>
          <w:sz w:val="20"/>
          <w:szCs w:val="20"/>
        </w:rPr>
        <w:t xml:space="preserve">Jméno zákonného zástupc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0F8A">
        <w:rPr>
          <w:sz w:val="20"/>
          <w:szCs w:val="20"/>
        </w:rPr>
        <w:t xml:space="preserve">Telefon: </w:t>
      </w:r>
    </w:p>
    <w:p w14:paraId="153FD2BD" w14:textId="77777777" w:rsidR="00F85938" w:rsidRPr="00000F8A" w:rsidRDefault="00F85938" w:rsidP="000354D9">
      <w:pPr>
        <w:spacing w:after="120" w:line="240" w:lineRule="auto"/>
        <w:rPr>
          <w:sz w:val="20"/>
          <w:szCs w:val="20"/>
        </w:rPr>
      </w:pPr>
      <w:r w:rsidRPr="00000F8A">
        <w:rPr>
          <w:sz w:val="20"/>
          <w:szCs w:val="20"/>
        </w:rPr>
        <w:t xml:space="preserve">E-mail: </w:t>
      </w:r>
    </w:p>
    <w:p w14:paraId="4C845202" w14:textId="77777777" w:rsidR="00F85938" w:rsidRPr="00000F8A" w:rsidRDefault="00F85938" w:rsidP="00F85938">
      <w:pPr>
        <w:spacing w:after="0" w:line="240" w:lineRule="auto"/>
        <w:rPr>
          <w:sz w:val="20"/>
          <w:szCs w:val="20"/>
        </w:rPr>
      </w:pPr>
      <w:r w:rsidRPr="00000F8A">
        <w:rPr>
          <w:sz w:val="20"/>
          <w:szCs w:val="20"/>
        </w:rPr>
        <w:t xml:space="preserve">Způsob úhrady stravného:  </w:t>
      </w:r>
    </w:p>
    <w:p w14:paraId="0B4AFD28" w14:textId="77777777" w:rsidR="00F85938" w:rsidRPr="00A94E5F" w:rsidRDefault="00E8421C" w:rsidP="00F85938">
      <w:pPr>
        <w:spacing w:after="0" w:line="240" w:lineRule="auto"/>
        <w:ind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-31434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938" w:rsidRPr="00A94E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5938" w:rsidRPr="00A94E5F">
        <w:rPr>
          <w:sz w:val="20"/>
          <w:szCs w:val="20"/>
        </w:rPr>
        <w:t xml:space="preserve"> zálohově z bankovního účtu č.: _______________________________</w:t>
      </w:r>
    </w:p>
    <w:p w14:paraId="56DEA69F" w14:textId="19DCC82B" w:rsidR="00F85938" w:rsidRPr="00A94E5F" w:rsidRDefault="00E8421C" w:rsidP="00707F50">
      <w:pPr>
        <w:spacing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208411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938" w:rsidRPr="00A94E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5938" w:rsidRPr="00A94E5F">
        <w:rPr>
          <w:sz w:val="20"/>
          <w:szCs w:val="20"/>
        </w:rPr>
        <w:t xml:space="preserve"> informační text „Informace o zaplacení“ – uveďte prosím číslo účtu pro    vrácení přeplatku:_________________________________</w:t>
      </w:r>
      <w:r w:rsidR="00F85938">
        <w:rPr>
          <w:sz w:val="20"/>
          <w:szCs w:val="20"/>
        </w:rPr>
        <w:t>_</w:t>
      </w:r>
    </w:p>
    <w:p w14:paraId="36AAF95B" w14:textId="342BC100" w:rsidR="00F85938" w:rsidRPr="00A94E5F" w:rsidRDefault="00F85938" w:rsidP="00F85938">
      <w:pPr>
        <w:tabs>
          <w:tab w:val="left" w:pos="5387"/>
          <w:tab w:val="left" w:pos="5529"/>
        </w:tabs>
        <w:spacing w:line="360" w:lineRule="auto"/>
        <w:rPr>
          <w:sz w:val="20"/>
          <w:szCs w:val="20"/>
        </w:rPr>
      </w:pPr>
      <w:r w:rsidRPr="00A94E5F">
        <w:rPr>
          <w:sz w:val="20"/>
          <w:szCs w:val="20"/>
        </w:rPr>
        <w:t>Od jakého data přihlásit ke stravování</w:t>
      </w:r>
      <w:r>
        <w:rPr>
          <w:sz w:val="20"/>
          <w:szCs w:val="20"/>
        </w:rPr>
        <w:t>:</w:t>
      </w:r>
      <w:r w:rsidRPr="00A94E5F">
        <w:rPr>
          <w:sz w:val="20"/>
          <w:szCs w:val="20"/>
        </w:rPr>
        <w:t>_________________________</w:t>
      </w:r>
    </w:p>
    <w:p w14:paraId="582CD87F" w14:textId="77777777" w:rsidR="00F85938" w:rsidRDefault="00F85938" w:rsidP="00F85938">
      <w:pPr>
        <w:rPr>
          <w:sz w:val="20"/>
          <w:szCs w:val="20"/>
        </w:rPr>
      </w:pPr>
      <w:r w:rsidRPr="00A44238">
        <w:rPr>
          <w:sz w:val="20"/>
          <w:szCs w:val="20"/>
        </w:rPr>
        <w:t xml:space="preserve">Dne:     </w:t>
      </w:r>
      <w:r w:rsidRPr="00A44238">
        <w:rPr>
          <w:sz w:val="20"/>
          <w:szCs w:val="20"/>
        </w:rPr>
        <w:tab/>
      </w:r>
      <w:r w:rsidRPr="00A44238">
        <w:rPr>
          <w:sz w:val="20"/>
          <w:szCs w:val="20"/>
        </w:rPr>
        <w:tab/>
      </w:r>
      <w:r w:rsidRPr="00A44238">
        <w:rPr>
          <w:sz w:val="20"/>
          <w:szCs w:val="20"/>
        </w:rPr>
        <w:tab/>
      </w:r>
      <w:r w:rsidRPr="00A44238">
        <w:rPr>
          <w:sz w:val="20"/>
          <w:szCs w:val="20"/>
        </w:rPr>
        <w:tab/>
        <w:t>Podpis zákonného zástupce:</w:t>
      </w:r>
    </w:p>
    <w:p w14:paraId="4B7A6211" w14:textId="77777777" w:rsidR="00F85938" w:rsidRPr="00A44238" w:rsidRDefault="00F85938" w:rsidP="00F85938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 zde odstřihněte------------------------------------------------</w:t>
      </w:r>
    </w:p>
    <w:p w14:paraId="31110F87" w14:textId="77777777" w:rsidR="00F85938" w:rsidRDefault="00F85938" w:rsidP="00F85938">
      <w:pPr>
        <w:spacing w:after="0" w:line="240" w:lineRule="auto"/>
        <w:rPr>
          <w:sz w:val="20"/>
          <w:szCs w:val="20"/>
        </w:rPr>
      </w:pPr>
      <w:r w:rsidRPr="00000F8A">
        <w:rPr>
          <w:sz w:val="20"/>
          <w:szCs w:val="20"/>
        </w:rPr>
        <w:t>Cena za 1 oběd je stanovena podle věku, kterého žák dosáhne v daném školním roce</w:t>
      </w:r>
      <w:r>
        <w:rPr>
          <w:sz w:val="20"/>
          <w:szCs w:val="20"/>
        </w:rPr>
        <w:t xml:space="preserve">, </w:t>
      </w:r>
    </w:p>
    <w:p w14:paraId="768D705A" w14:textId="77777777" w:rsidR="00F85938" w:rsidRPr="00000F8A" w:rsidRDefault="00F85938" w:rsidP="00F85938">
      <w:pPr>
        <w:spacing w:line="240" w:lineRule="auto"/>
        <w:rPr>
          <w:sz w:val="20"/>
          <w:szCs w:val="20"/>
        </w:rPr>
      </w:pPr>
      <w:r w:rsidRPr="00F06542">
        <w:rPr>
          <w:sz w:val="20"/>
          <w:szCs w:val="20"/>
        </w:rPr>
        <w:t>tj. od 1. září</w:t>
      </w:r>
      <w:r>
        <w:rPr>
          <w:sz w:val="20"/>
          <w:szCs w:val="20"/>
        </w:rPr>
        <w:t xml:space="preserve"> </w:t>
      </w:r>
      <w:r w:rsidRPr="00F06542">
        <w:rPr>
          <w:sz w:val="20"/>
          <w:szCs w:val="20"/>
        </w:rPr>
        <w:t>do 31. srpna včetně</w:t>
      </w:r>
      <w:r w:rsidRPr="00000F8A">
        <w:rPr>
          <w:sz w:val="20"/>
          <w:szCs w:val="20"/>
        </w:rPr>
        <w:t xml:space="preserve"> (vyhláška 107/2005 Sb. O školním stravování). </w:t>
      </w:r>
    </w:p>
    <w:p w14:paraId="2B1C2362" w14:textId="77777777" w:rsidR="00F85938" w:rsidRPr="00000F8A" w:rsidRDefault="00F85938" w:rsidP="00F85938">
      <w:pPr>
        <w:spacing w:after="0" w:line="240" w:lineRule="auto"/>
        <w:rPr>
          <w:sz w:val="20"/>
          <w:szCs w:val="20"/>
        </w:rPr>
      </w:pPr>
      <w:r w:rsidRPr="002A5E89">
        <w:rPr>
          <w:b/>
          <w:bCs/>
          <w:sz w:val="20"/>
          <w:szCs w:val="20"/>
        </w:rPr>
        <w:t>Žáci 7 – 10 let</w:t>
      </w:r>
      <w:r w:rsidRPr="00000F8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0F8A">
        <w:rPr>
          <w:sz w:val="20"/>
          <w:szCs w:val="20"/>
        </w:rPr>
        <w:t>30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měsíční záloha 700 Kč)</w:t>
      </w:r>
    </w:p>
    <w:p w14:paraId="718635A6" w14:textId="77777777" w:rsidR="00F85938" w:rsidRPr="00000F8A" w:rsidRDefault="00F85938" w:rsidP="00F85938">
      <w:pPr>
        <w:spacing w:after="0" w:line="240" w:lineRule="auto"/>
        <w:rPr>
          <w:sz w:val="20"/>
          <w:szCs w:val="20"/>
        </w:rPr>
      </w:pPr>
      <w:r w:rsidRPr="002A5E89">
        <w:rPr>
          <w:b/>
          <w:bCs/>
          <w:sz w:val="20"/>
          <w:szCs w:val="20"/>
        </w:rPr>
        <w:t>Žáci 11 – 14 let</w:t>
      </w:r>
      <w:r w:rsidRPr="00000F8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0F8A">
        <w:rPr>
          <w:sz w:val="20"/>
          <w:szCs w:val="20"/>
        </w:rPr>
        <w:t>34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měsíční záloha 800 Kč)</w:t>
      </w:r>
      <w:r>
        <w:rPr>
          <w:sz w:val="20"/>
          <w:szCs w:val="20"/>
        </w:rPr>
        <w:tab/>
      </w:r>
    </w:p>
    <w:p w14:paraId="44C51358" w14:textId="77777777" w:rsidR="00F85938" w:rsidRDefault="00F85938" w:rsidP="00F85938">
      <w:pPr>
        <w:spacing w:after="0" w:line="240" w:lineRule="auto"/>
        <w:rPr>
          <w:sz w:val="20"/>
          <w:szCs w:val="20"/>
        </w:rPr>
      </w:pPr>
      <w:r w:rsidRPr="002A5E89">
        <w:rPr>
          <w:b/>
          <w:bCs/>
          <w:sz w:val="20"/>
          <w:szCs w:val="20"/>
        </w:rPr>
        <w:t xml:space="preserve">Žáci 15 a více let </w:t>
      </w:r>
      <w:r w:rsidRPr="002A5E89"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  <w:r w:rsidRPr="00000F8A">
        <w:rPr>
          <w:sz w:val="20"/>
          <w:szCs w:val="20"/>
        </w:rPr>
        <w:t>39 Kč</w:t>
      </w:r>
      <w:r>
        <w:rPr>
          <w:sz w:val="20"/>
          <w:szCs w:val="20"/>
        </w:rPr>
        <w:tab/>
      </w:r>
      <w:r w:rsidRPr="00000F8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(měsíční záloha 900 Kč)</w:t>
      </w:r>
    </w:p>
    <w:p w14:paraId="5784027D" w14:textId="77777777" w:rsidR="00F85938" w:rsidRPr="00D82343" w:rsidRDefault="00F85938" w:rsidP="00F85938">
      <w:pPr>
        <w:spacing w:after="0"/>
        <w:rPr>
          <w:b/>
          <w:bCs/>
          <w:sz w:val="8"/>
          <w:szCs w:val="8"/>
        </w:rPr>
      </w:pPr>
    </w:p>
    <w:p w14:paraId="7E606859" w14:textId="77777777" w:rsidR="00F85938" w:rsidRPr="002B221D" w:rsidRDefault="00F85938" w:rsidP="00F85938">
      <w:pPr>
        <w:spacing w:after="0"/>
        <w:rPr>
          <w:b/>
          <w:bCs/>
          <w:sz w:val="20"/>
          <w:szCs w:val="20"/>
        </w:rPr>
      </w:pPr>
      <w:r w:rsidRPr="002B221D">
        <w:rPr>
          <w:b/>
          <w:bCs/>
          <w:sz w:val="20"/>
          <w:szCs w:val="20"/>
        </w:rPr>
        <w:t>Číslo účtu: 9207677001/5500</w:t>
      </w:r>
    </w:p>
    <w:p w14:paraId="53901099" w14:textId="77777777" w:rsidR="00F85938" w:rsidRPr="00A94E5F" w:rsidRDefault="00F85938" w:rsidP="00F85938">
      <w:pPr>
        <w:spacing w:after="0"/>
        <w:rPr>
          <w:sz w:val="20"/>
          <w:szCs w:val="20"/>
        </w:rPr>
      </w:pPr>
      <w:r w:rsidRPr="00A94E5F">
        <w:rPr>
          <w:b/>
          <w:bCs/>
          <w:sz w:val="20"/>
          <w:szCs w:val="20"/>
        </w:rPr>
        <w:t>Variabilní symbol:</w:t>
      </w:r>
      <w:r w:rsidRPr="00A94E5F">
        <w:rPr>
          <w:sz w:val="20"/>
          <w:szCs w:val="20"/>
        </w:rPr>
        <w:t xml:space="preserve"> přidělené evidenční číslo strávníka </w:t>
      </w:r>
    </w:p>
    <w:p w14:paraId="58D99792" w14:textId="77777777" w:rsidR="00F85938" w:rsidRPr="00A94E5F" w:rsidRDefault="00F85938" w:rsidP="00F85938">
      <w:pPr>
        <w:pStyle w:val="Odstavecseseznamem"/>
        <w:numPr>
          <w:ilvl w:val="0"/>
          <w:numId w:val="1"/>
        </w:numPr>
        <w:rPr>
          <w:b/>
          <w:bCs/>
          <w:sz w:val="20"/>
          <w:szCs w:val="20"/>
        </w:rPr>
      </w:pPr>
      <w:r w:rsidRPr="00A94E5F">
        <w:rPr>
          <w:sz w:val="20"/>
          <w:szCs w:val="20"/>
        </w:rPr>
        <w:t xml:space="preserve">stravné na následující měsíc musí být uhrazeno </w:t>
      </w:r>
      <w:r w:rsidRPr="00A94E5F">
        <w:rPr>
          <w:b/>
          <w:bCs/>
          <w:sz w:val="20"/>
          <w:szCs w:val="20"/>
        </w:rPr>
        <w:t>nejpozději do 25. dne předchozího měsíce</w:t>
      </w:r>
    </w:p>
    <w:p w14:paraId="2E989BA6" w14:textId="77777777" w:rsidR="00F85938" w:rsidRPr="000849BB" w:rsidRDefault="00F85938" w:rsidP="00F85938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2A5E89">
        <w:rPr>
          <w:sz w:val="20"/>
          <w:szCs w:val="20"/>
        </w:rPr>
        <w:t>příkaz vystavit nejlépe od srp</w:t>
      </w:r>
      <w:r>
        <w:rPr>
          <w:sz w:val="20"/>
          <w:szCs w:val="20"/>
        </w:rPr>
        <w:t>na</w:t>
      </w:r>
      <w:r w:rsidRPr="002A5E89">
        <w:rPr>
          <w:sz w:val="20"/>
          <w:szCs w:val="20"/>
        </w:rPr>
        <w:t xml:space="preserve"> (první platba) – květen (poslední platba)</w:t>
      </w:r>
    </w:p>
    <w:p w14:paraId="2F980074" w14:textId="77777777" w:rsidR="00F85938" w:rsidRDefault="00F85938" w:rsidP="00F85938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2A5E89">
        <w:rPr>
          <w:sz w:val="20"/>
          <w:szCs w:val="20"/>
        </w:rPr>
        <w:t>nformace o zaplac</w:t>
      </w:r>
      <w:r>
        <w:rPr>
          <w:sz w:val="20"/>
          <w:szCs w:val="20"/>
        </w:rPr>
        <w:t>ení budou vystaveny a předány 15. až 18</w:t>
      </w:r>
      <w:r w:rsidRPr="002A5E89">
        <w:rPr>
          <w:sz w:val="20"/>
          <w:szCs w:val="20"/>
        </w:rPr>
        <w:t>. den v měsíci</w:t>
      </w:r>
    </w:p>
    <w:p w14:paraId="7556311D" w14:textId="77777777" w:rsidR="00F85938" w:rsidRPr="00CE30E7" w:rsidRDefault="00F85938" w:rsidP="00F85938">
      <w:pPr>
        <w:pStyle w:val="Odstavecseseznamem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Pr="002A5E89">
        <w:rPr>
          <w:sz w:val="20"/>
          <w:szCs w:val="20"/>
        </w:rPr>
        <w:t xml:space="preserve">yúčtování stravného se provádí 1x ročně po ukončení školního roku </w:t>
      </w:r>
    </w:p>
    <w:p w14:paraId="06A7109D" w14:textId="77777777" w:rsidR="00F85938" w:rsidRDefault="00F85938" w:rsidP="00F85938">
      <w:pPr>
        <w:spacing w:after="0"/>
        <w:rPr>
          <w:sz w:val="20"/>
          <w:szCs w:val="20"/>
        </w:rPr>
      </w:pPr>
      <w:r w:rsidRPr="00000F8A">
        <w:rPr>
          <w:sz w:val="20"/>
          <w:szCs w:val="20"/>
        </w:rPr>
        <w:t xml:space="preserve">Odhlásit obědy z důvodu nepřítomnosti žáka je možné </w:t>
      </w:r>
      <w:r w:rsidRPr="00BC3C77">
        <w:rPr>
          <w:b/>
          <w:bCs/>
          <w:sz w:val="20"/>
          <w:szCs w:val="20"/>
        </w:rPr>
        <w:t>den předem do 12:00 h</w:t>
      </w:r>
      <w:r>
        <w:rPr>
          <w:b/>
          <w:bCs/>
          <w:sz w:val="20"/>
          <w:szCs w:val="20"/>
        </w:rPr>
        <w:t>od.</w:t>
      </w:r>
      <w:r>
        <w:rPr>
          <w:sz w:val="20"/>
          <w:szCs w:val="20"/>
        </w:rPr>
        <w:t xml:space="preserve">, osobně, telefonicky, SMS, e-mailem nebo přes </w:t>
      </w:r>
      <w:hyperlink r:id="rId8" w:history="1">
        <w:r w:rsidRPr="0092680A">
          <w:rPr>
            <w:rStyle w:val="Hypertextovodkaz"/>
            <w:sz w:val="20"/>
            <w:szCs w:val="20"/>
          </w:rPr>
          <w:t>www.strava.cz</w:t>
        </w:r>
      </w:hyperlink>
      <w:r>
        <w:rPr>
          <w:sz w:val="20"/>
          <w:szCs w:val="20"/>
        </w:rPr>
        <w:t>.</w:t>
      </w:r>
    </w:p>
    <w:p w14:paraId="5234F9E0" w14:textId="77777777" w:rsidR="00F85938" w:rsidRDefault="00F85938" w:rsidP="00F85938">
      <w:pPr>
        <w:spacing w:after="0"/>
        <w:rPr>
          <w:sz w:val="20"/>
          <w:szCs w:val="20"/>
        </w:rPr>
      </w:pPr>
      <w:r w:rsidRPr="00000F8A">
        <w:rPr>
          <w:sz w:val="20"/>
          <w:szCs w:val="20"/>
        </w:rPr>
        <w:t>V případě nemoci má žák dle vyhlášky 107/2005 Sb. O školním stravování nárok na vydání obědu</w:t>
      </w:r>
      <w:r>
        <w:rPr>
          <w:sz w:val="20"/>
          <w:szCs w:val="20"/>
        </w:rPr>
        <w:t xml:space="preserve"> </w:t>
      </w:r>
      <w:r w:rsidRPr="00000F8A">
        <w:rPr>
          <w:sz w:val="20"/>
          <w:szCs w:val="20"/>
        </w:rPr>
        <w:t xml:space="preserve">do jídlonosiče v první den nemoci, další dny je nutné </w:t>
      </w:r>
      <w:r>
        <w:rPr>
          <w:sz w:val="20"/>
          <w:szCs w:val="20"/>
        </w:rPr>
        <w:t xml:space="preserve">obědy </w:t>
      </w:r>
      <w:r w:rsidRPr="00000F8A">
        <w:rPr>
          <w:sz w:val="20"/>
          <w:szCs w:val="20"/>
        </w:rPr>
        <w:t xml:space="preserve">odhlásit. </w:t>
      </w:r>
    </w:p>
    <w:p w14:paraId="7CCE3D84" w14:textId="77777777" w:rsidR="0062534B" w:rsidRDefault="00F85938" w:rsidP="0062534B">
      <w:pPr>
        <w:spacing w:after="120" w:line="240" w:lineRule="auto"/>
        <w:rPr>
          <w:sz w:val="20"/>
          <w:szCs w:val="20"/>
        </w:rPr>
      </w:pPr>
      <w:r w:rsidRPr="00000F8A">
        <w:rPr>
          <w:sz w:val="20"/>
          <w:szCs w:val="20"/>
        </w:rPr>
        <w:t xml:space="preserve">Jakoukoliv změnu ve výše uvedených údajích </w:t>
      </w:r>
      <w:r>
        <w:rPr>
          <w:sz w:val="20"/>
          <w:szCs w:val="20"/>
        </w:rPr>
        <w:t xml:space="preserve">nebo ukončení stravování </w:t>
      </w:r>
      <w:r w:rsidRPr="00000F8A">
        <w:rPr>
          <w:sz w:val="20"/>
          <w:szCs w:val="20"/>
        </w:rPr>
        <w:t>je nutno nahlásit</w:t>
      </w:r>
      <w:r w:rsidR="00004558">
        <w:rPr>
          <w:sz w:val="20"/>
          <w:szCs w:val="20"/>
        </w:rPr>
        <w:t xml:space="preserve">. </w:t>
      </w:r>
    </w:p>
    <w:p w14:paraId="14976041" w14:textId="77777777" w:rsidR="0062534B" w:rsidRDefault="00F85938" w:rsidP="0062534B">
      <w:pPr>
        <w:spacing w:after="120" w:line="240" w:lineRule="auto"/>
        <w:rPr>
          <w:b/>
          <w:bCs/>
          <w:sz w:val="22"/>
          <w:szCs w:val="22"/>
        </w:rPr>
      </w:pPr>
      <w:r>
        <w:rPr>
          <w:sz w:val="20"/>
          <w:szCs w:val="20"/>
        </w:rPr>
        <w:t xml:space="preserve">Telefon: </w:t>
      </w:r>
      <w:r w:rsidRPr="00000F8A">
        <w:rPr>
          <w:sz w:val="20"/>
          <w:szCs w:val="20"/>
        </w:rPr>
        <w:t>732</w:t>
      </w:r>
      <w:r>
        <w:rPr>
          <w:sz w:val="20"/>
          <w:szCs w:val="20"/>
        </w:rPr>
        <w:t> </w:t>
      </w:r>
      <w:r w:rsidRPr="00000F8A">
        <w:rPr>
          <w:sz w:val="20"/>
          <w:szCs w:val="20"/>
        </w:rPr>
        <w:t>829</w:t>
      </w:r>
      <w:r>
        <w:rPr>
          <w:sz w:val="20"/>
          <w:szCs w:val="20"/>
        </w:rPr>
        <w:t xml:space="preserve"> </w:t>
      </w:r>
      <w:r w:rsidRPr="00000F8A">
        <w:rPr>
          <w:sz w:val="20"/>
          <w:szCs w:val="20"/>
        </w:rPr>
        <w:t xml:space="preserve">410 </w:t>
      </w:r>
      <w:r>
        <w:rPr>
          <w:sz w:val="20"/>
          <w:szCs w:val="20"/>
        </w:rPr>
        <w:t xml:space="preserve">  e-mail: </w:t>
      </w:r>
      <w:hyperlink r:id="rId9" w:history="1">
        <w:r w:rsidRPr="00BF7E5F">
          <w:rPr>
            <w:rStyle w:val="Hypertextovodkaz"/>
            <w:sz w:val="20"/>
            <w:szCs w:val="20"/>
          </w:rPr>
          <w:t>alexandra.maxmilianova@zsval.cz</w:t>
        </w:r>
      </w:hyperlink>
      <w:r w:rsidR="0062534B" w:rsidRPr="0062534B">
        <w:rPr>
          <w:b/>
          <w:bCs/>
          <w:sz w:val="22"/>
          <w:szCs w:val="22"/>
        </w:rPr>
        <w:t xml:space="preserve"> </w:t>
      </w:r>
    </w:p>
    <w:p w14:paraId="0EF5C445" w14:textId="0F1ADCDA" w:rsidR="0062534B" w:rsidRPr="0062534B" w:rsidRDefault="0062534B" w:rsidP="0062534B">
      <w:pPr>
        <w:spacing w:after="120" w:line="240" w:lineRule="auto"/>
        <w:rPr>
          <w:sz w:val="20"/>
          <w:szCs w:val="20"/>
        </w:rPr>
      </w:pPr>
      <w:r w:rsidRPr="00F759F6">
        <w:rPr>
          <w:b/>
          <w:bCs/>
          <w:sz w:val="22"/>
          <w:szCs w:val="22"/>
        </w:rPr>
        <w:lastRenderedPageBreak/>
        <w:t>Školní jídelna při ZŠ Prostějov, ul. E. Valenty 52, 796 03 Prostějov 3</w:t>
      </w:r>
    </w:p>
    <w:p w14:paraId="05774909" w14:textId="77777777" w:rsidR="0062534B" w:rsidRDefault="0062534B" w:rsidP="0062534B">
      <w:pPr>
        <w:spacing w:after="0" w:line="360" w:lineRule="auto"/>
        <w:rPr>
          <w:sz w:val="20"/>
          <w:szCs w:val="20"/>
        </w:rPr>
      </w:pPr>
      <w:r w:rsidRPr="00000F8A">
        <w:rPr>
          <w:sz w:val="20"/>
          <w:szCs w:val="20"/>
        </w:rPr>
        <w:t>PŘIHLÁŠKA KE STRAVOVÁNÍ</w:t>
      </w:r>
      <w:r>
        <w:rPr>
          <w:sz w:val="20"/>
          <w:szCs w:val="20"/>
        </w:rPr>
        <w:t xml:space="preserve"> ______</w:t>
      </w:r>
      <w:r w:rsidRPr="00000F8A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r w:rsidRPr="00000F8A">
        <w:rPr>
          <w:sz w:val="20"/>
          <w:szCs w:val="20"/>
        </w:rPr>
        <w:t>/</w:t>
      </w:r>
      <w:r>
        <w:rPr>
          <w:sz w:val="20"/>
          <w:szCs w:val="20"/>
        </w:rPr>
        <w:t>______</w:t>
      </w:r>
      <w:r w:rsidRPr="00000F8A">
        <w:rPr>
          <w:sz w:val="20"/>
          <w:szCs w:val="20"/>
        </w:rPr>
        <w:t xml:space="preserve">________ </w:t>
      </w:r>
    </w:p>
    <w:p w14:paraId="4C399A10" w14:textId="77777777" w:rsidR="0062534B" w:rsidRPr="00000F8A" w:rsidRDefault="0062534B" w:rsidP="0062534B">
      <w:pPr>
        <w:spacing w:after="0" w:line="276" w:lineRule="auto"/>
        <w:rPr>
          <w:sz w:val="20"/>
          <w:szCs w:val="20"/>
        </w:rPr>
      </w:pPr>
      <w:r w:rsidRPr="00000F8A">
        <w:rPr>
          <w:sz w:val="20"/>
          <w:szCs w:val="20"/>
        </w:rPr>
        <w:t xml:space="preserve">Jméno a příjmení strávníka:  </w:t>
      </w:r>
    </w:p>
    <w:p w14:paraId="58D82FB4" w14:textId="77777777" w:rsidR="0062534B" w:rsidRPr="00000F8A" w:rsidRDefault="0062534B" w:rsidP="0062534B">
      <w:pPr>
        <w:spacing w:after="0" w:line="276" w:lineRule="auto"/>
        <w:rPr>
          <w:sz w:val="20"/>
          <w:szCs w:val="20"/>
        </w:rPr>
      </w:pPr>
      <w:r w:rsidRPr="00000F8A">
        <w:rPr>
          <w:sz w:val="20"/>
          <w:szCs w:val="20"/>
        </w:rPr>
        <w:t xml:space="preserve">Datum narození: </w:t>
      </w:r>
      <w:r w:rsidRPr="00000F8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0F8A">
        <w:rPr>
          <w:sz w:val="20"/>
          <w:szCs w:val="20"/>
        </w:rPr>
        <w:t xml:space="preserve">Státní občanství:  </w:t>
      </w:r>
    </w:p>
    <w:p w14:paraId="78AAE8B3" w14:textId="77777777" w:rsidR="0062534B" w:rsidRPr="00000F8A" w:rsidRDefault="0062534B" w:rsidP="0062534B">
      <w:pPr>
        <w:spacing w:after="0" w:line="276" w:lineRule="auto"/>
        <w:rPr>
          <w:sz w:val="20"/>
          <w:szCs w:val="20"/>
        </w:rPr>
      </w:pPr>
      <w:r w:rsidRPr="00000F8A">
        <w:rPr>
          <w:sz w:val="20"/>
          <w:szCs w:val="20"/>
        </w:rPr>
        <w:t xml:space="preserve">Škola: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0F8A">
        <w:rPr>
          <w:sz w:val="20"/>
          <w:szCs w:val="20"/>
        </w:rPr>
        <w:t xml:space="preserve">Třída:  </w:t>
      </w:r>
    </w:p>
    <w:p w14:paraId="4FAE12D6" w14:textId="77777777" w:rsidR="0062534B" w:rsidRPr="00000F8A" w:rsidRDefault="0062534B" w:rsidP="0062534B">
      <w:pPr>
        <w:spacing w:after="0" w:line="276" w:lineRule="auto"/>
        <w:rPr>
          <w:sz w:val="20"/>
          <w:szCs w:val="20"/>
        </w:rPr>
      </w:pPr>
      <w:r w:rsidRPr="00000F8A">
        <w:rPr>
          <w:sz w:val="20"/>
          <w:szCs w:val="20"/>
        </w:rPr>
        <w:t xml:space="preserve">Adresa bydliště (korespondenční):  </w:t>
      </w:r>
    </w:p>
    <w:p w14:paraId="641586AA" w14:textId="77777777" w:rsidR="0062534B" w:rsidRPr="00000F8A" w:rsidRDefault="0062534B" w:rsidP="0062534B">
      <w:pPr>
        <w:spacing w:after="0" w:line="276" w:lineRule="auto"/>
        <w:rPr>
          <w:sz w:val="20"/>
          <w:szCs w:val="20"/>
        </w:rPr>
      </w:pPr>
      <w:r w:rsidRPr="00000F8A">
        <w:rPr>
          <w:sz w:val="20"/>
          <w:szCs w:val="20"/>
        </w:rPr>
        <w:t xml:space="preserve">Jméno zákonného zástupc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0F8A">
        <w:rPr>
          <w:sz w:val="20"/>
          <w:szCs w:val="20"/>
        </w:rPr>
        <w:t xml:space="preserve">Telefon: </w:t>
      </w:r>
    </w:p>
    <w:p w14:paraId="28DC0951" w14:textId="77777777" w:rsidR="0062534B" w:rsidRPr="00000F8A" w:rsidRDefault="0062534B" w:rsidP="0062534B">
      <w:pPr>
        <w:spacing w:after="120" w:line="240" w:lineRule="auto"/>
        <w:rPr>
          <w:sz w:val="20"/>
          <w:szCs w:val="20"/>
        </w:rPr>
      </w:pPr>
      <w:r w:rsidRPr="00000F8A">
        <w:rPr>
          <w:sz w:val="20"/>
          <w:szCs w:val="20"/>
        </w:rPr>
        <w:t xml:space="preserve">E-mail: </w:t>
      </w:r>
    </w:p>
    <w:p w14:paraId="1C5E2EF0" w14:textId="77777777" w:rsidR="0062534B" w:rsidRPr="00000F8A" w:rsidRDefault="0062534B" w:rsidP="0062534B">
      <w:pPr>
        <w:spacing w:after="0" w:line="240" w:lineRule="auto"/>
        <w:rPr>
          <w:sz w:val="20"/>
          <w:szCs w:val="20"/>
        </w:rPr>
      </w:pPr>
      <w:r w:rsidRPr="00000F8A">
        <w:rPr>
          <w:sz w:val="20"/>
          <w:szCs w:val="20"/>
        </w:rPr>
        <w:t xml:space="preserve">Způsob úhrady stravného:  </w:t>
      </w:r>
    </w:p>
    <w:p w14:paraId="643B5DBD" w14:textId="77777777" w:rsidR="0062534B" w:rsidRPr="00A94E5F" w:rsidRDefault="00E8421C" w:rsidP="0062534B">
      <w:pPr>
        <w:spacing w:after="0" w:line="240" w:lineRule="auto"/>
        <w:ind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24971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34B" w:rsidRPr="00A94E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534B" w:rsidRPr="00A94E5F">
        <w:rPr>
          <w:sz w:val="20"/>
          <w:szCs w:val="20"/>
        </w:rPr>
        <w:t xml:space="preserve"> zálohově z bankovního účtu č.: _______________________________</w:t>
      </w:r>
    </w:p>
    <w:p w14:paraId="54881079" w14:textId="77777777" w:rsidR="0062534B" w:rsidRPr="00A94E5F" w:rsidRDefault="00E8421C" w:rsidP="0062534B">
      <w:pPr>
        <w:spacing w:after="120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5879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34B" w:rsidRPr="00A94E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534B" w:rsidRPr="00A94E5F">
        <w:rPr>
          <w:sz w:val="20"/>
          <w:szCs w:val="20"/>
        </w:rPr>
        <w:t xml:space="preserve"> informační text „Informace o zaplacení“ – uveďte prosím číslo účtu pro    vrácení přeplatku:_________________________________</w:t>
      </w:r>
      <w:r w:rsidR="0062534B">
        <w:rPr>
          <w:sz w:val="20"/>
          <w:szCs w:val="20"/>
        </w:rPr>
        <w:t>_</w:t>
      </w:r>
    </w:p>
    <w:p w14:paraId="02ECD29E" w14:textId="77777777" w:rsidR="0062534B" w:rsidRPr="00A94E5F" w:rsidRDefault="0062534B" w:rsidP="0062534B">
      <w:pPr>
        <w:tabs>
          <w:tab w:val="left" w:pos="5387"/>
          <w:tab w:val="left" w:pos="5529"/>
        </w:tabs>
        <w:spacing w:line="360" w:lineRule="auto"/>
        <w:rPr>
          <w:sz w:val="20"/>
          <w:szCs w:val="20"/>
        </w:rPr>
      </w:pPr>
      <w:r w:rsidRPr="00A94E5F">
        <w:rPr>
          <w:sz w:val="20"/>
          <w:szCs w:val="20"/>
        </w:rPr>
        <w:t>Od jakého data přihlásit ke stravování</w:t>
      </w:r>
      <w:r>
        <w:rPr>
          <w:sz w:val="20"/>
          <w:szCs w:val="20"/>
        </w:rPr>
        <w:t>:</w:t>
      </w:r>
      <w:r w:rsidRPr="00A94E5F">
        <w:rPr>
          <w:sz w:val="20"/>
          <w:szCs w:val="20"/>
        </w:rPr>
        <w:t>_________________________</w:t>
      </w:r>
    </w:p>
    <w:p w14:paraId="5258B703" w14:textId="77777777" w:rsidR="0062534B" w:rsidRDefault="0062534B" w:rsidP="0062534B">
      <w:pPr>
        <w:rPr>
          <w:sz w:val="20"/>
          <w:szCs w:val="20"/>
        </w:rPr>
      </w:pPr>
      <w:r w:rsidRPr="00A44238">
        <w:rPr>
          <w:sz w:val="20"/>
          <w:szCs w:val="20"/>
        </w:rPr>
        <w:t xml:space="preserve">Dne:     </w:t>
      </w:r>
      <w:r w:rsidRPr="00A44238">
        <w:rPr>
          <w:sz w:val="20"/>
          <w:szCs w:val="20"/>
        </w:rPr>
        <w:tab/>
      </w:r>
      <w:r w:rsidRPr="00A44238">
        <w:rPr>
          <w:sz w:val="20"/>
          <w:szCs w:val="20"/>
        </w:rPr>
        <w:tab/>
      </w:r>
      <w:r w:rsidRPr="00A44238">
        <w:rPr>
          <w:sz w:val="20"/>
          <w:szCs w:val="20"/>
        </w:rPr>
        <w:tab/>
      </w:r>
      <w:r w:rsidRPr="00A44238">
        <w:rPr>
          <w:sz w:val="20"/>
          <w:szCs w:val="20"/>
        </w:rPr>
        <w:tab/>
        <w:t>Podpis zákonného zástupce:</w:t>
      </w:r>
    </w:p>
    <w:p w14:paraId="3071D01A" w14:textId="77777777" w:rsidR="0062534B" w:rsidRPr="00A44238" w:rsidRDefault="0062534B" w:rsidP="0062534B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 zde odstřihněte------------------------------------------------</w:t>
      </w:r>
    </w:p>
    <w:p w14:paraId="1949300B" w14:textId="77777777" w:rsidR="0062534B" w:rsidRDefault="0062534B" w:rsidP="0062534B">
      <w:pPr>
        <w:spacing w:after="0" w:line="240" w:lineRule="auto"/>
        <w:rPr>
          <w:sz w:val="20"/>
          <w:szCs w:val="20"/>
        </w:rPr>
      </w:pPr>
      <w:r w:rsidRPr="00000F8A">
        <w:rPr>
          <w:sz w:val="20"/>
          <w:szCs w:val="20"/>
        </w:rPr>
        <w:t>Cena za 1 oběd je stanovena podle věku, kterého žák dosáhne v daném školním roce</w:t>
      </w:r>
      <w:r>
        <w:rPr>
          <w:sz w:val="20"/>
          <w:szCs w:val="20"/>
        </w:rPr>
        <w:t xml:space="preserve">, </w:t>
      </w:r>
    </w:p>
    <w:p w14:paraId="27C4CB1F" w14:textId="77777777" w:rsidR="0062534B" w:rsidRPr="00000F8A" w:rsidRDefault="0062534B" w:rsidP="0062534B">
      <w:pPr>
        <w:spacing w:line="240" w:lineRule="auto"/>
        <w:rPr>
          <w:sz w:val="20"/>
          <w:szCs w:val="20"/>
        </w:rPr>
      </w:pPr>
      <w:r w:rsidRPr="00F06542">
        <w:rPr>
          <w:sz w:val="20"/>
          <w:szCs w:val="20"/>
        </w:rPr>
        <w:t>tj. od 1. září</w:t>
      </w:r>
      <w:r>
        <w:rPr>
          <w:sz w:val="20"/>
          <w:szCs w:val="20"/>
        </w:rPr>
        <w:t xml:space="preserve"> </w:t>
      </w:r>
      <w:r w:rsidRPr="00F06542">
        <w:rPr>
          <w:sz w:val="20"/>
          <w:szCs w:val="20"/>
        </w:rPr>
        <w:t>do 31. srpna včetně</w:t>
      </w:r>
      <w:r w:rsidRPr="00000F8A">
        <w:rPr>
          <w:sz w:val="20"/>
          <w:szCs w:val="20"/>
        </w:rPr>
        <w:t xml:space="preserve"> (vyhláška 107/2005 Sb. O školním stravování). </w:t>
      </w:r>
    </w:p>
    <w:p w14:paraId="43B135C9" w14:textId="77777777" w:rsidR="0062534B" w:rsidRPr="00000F8A" w:rsidRDefault="0062534B" w:rsidP="0062534B">
      <w:pPr>
        <w:spacing w:after="0" w:line="240" w:lineRule="auto"/>
        <w:rPr>
          <w:sz w:val="20"/>
          <w:szCs w:val="20"/>
        </w:rPr>
      </w:pPr>
      <w:r w:rsidRPr="002A5E89">
        <w:rPr>
          <w:b/>
          <w:bCs/>
          <w:sz w:val="20"/>
          <w:szCs w:val="20"/>
        </w:rPr>
        <w:t>Žáci 7 – 10 let</w:t>
      </w:r>
      <w:r w:rsidRPr="00000F8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0F8A">
        <w:rPr>
          <w:sz w:val="20"/>
          <w:szCs w:val="20"/>
        </w:rPr>
        <w:t>30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měsíční záloha 700 Kč)</w:t>
      </w:r>
    </w:p>
    <w:p w14:paraId="00692B7A" w14:textId="77777777" w:rsidR="0062534B" w:rsidRPr="00000F8A" w:rsidRDefault="0062534B" w:rsidP="0062534B">
      <w:pPr>
        <w:spacing w:after="0" w:line="240" w:lineRule="auto"/>
        <w:rPr>
          <w:sz w:val="20"/>
          <w:szCs w:val="20"/>
        </w:rPr>
      </w:pPr>
      <w:r w:rsidRPr="002A5E89">
        <w:rPr>
          <w:b/>
          <w:bCs/>
          <w:sz w:val="20"/>
          <w:szCs w:val="20"/>
        </w:rPr>
        <w:t>Žáci 11 – 14 let</w:t>
      </w:r>
      <w:r w:rsidRPr="00000F8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0F8A">
        <w:rPr>
          <w:sz w:val="20"/>
          <w:szCs w:val="20"/>
        </w:rPr>
        <w:t>34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měsíční záloha 800 Kč)</w:t>
      </w:r>
      <w:r>
        <w:rPr>
          <w:sz w:val="20"/>
          <w:szCs w:val="20"/>
        </w:rPr>
        <w:tab/>
      </w:r>
    </w:p>
    <w:p w14:paraId="5DB5976C" w14:textId="77777777" w:rsidR="0062534B" w:rsidRDefault="0062534B" w:rsidP="0062534B">
      <w:pPr>
        <w:spacing w:after="0" w:line="240" w:lineRule="auto"/>
        <w:rPr>
          <w:sz w:val="20"/>
          <w:szCs w:val="20"/>
        </w:rPr>
      </w:pPr>
      <w:r w:rsidRPr="002A5E89">
        <w:rPr>
          <w:b/>
          <w:bCs/>
          <w:sz w:val="20"/>
          <w:szCs w:val="20"/>
        </w:rPr>
        <w:t xml:space="preserve">Žáci 15 a více let </w:t>
      </w:r>
      <w:r w:rsidRPr="002A5E89"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  <w:r w:rsidRPr="00000F8A">
        <w:rPr>
          <w:sz w:val="20"/>
          <w:szCs w:val="20"/>
        </w:rPr>
        <w:t>39 Kč</w:t>
      </w:r>
      <w:r>
        <w:rPr>
          <w:sz w:val="20"/>
          <w:szCs w:val="20"/>
        </w:rPr>
        <w:tab/>
      </w:r>
      <w:r w:rsidRPr="00000F8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(měsíční záloha 900 Kč)</w:t>
      </w:r>
    </w:p>
    <w:p w14:paraId="1A7EFB9B" w14:textId="77777777" w:rsidR="0062534B" w:rsidRPr="00D82343" w:rsidRDefault="0062534B" w:rsidP="0062534B">
      <w:pPr>
        <w:spacing w:after="0"/>
        <w:rPr>
          <w:b/>
          <w:bCs/>
          <w:sz w:val="8"/>
          <w:szCs w:val="8"/>
        </w:rPr>
      </w:pPr>
    </w:p>
    <w:p w14:paraId="1487245B" w14:textId="77777777" w:rsidR="0062534B" w:rsidRPr="002B221D" w:rsidRDefault="0062534B" w:rsidP="0062534B">
      <w:pPr>
        <w:spacing w:after="0"/>
        <w:rPr>
          <w:b/>
          <w:bCs/>
          <w:sz w:val="20"/>
          <w:szCs w:val="20"/>
        </w:rPr>
      </w:pPr>
      <w:r w:rsidRPr="002B221D">
        <w:rPr>
          <w:b/>
          <w:bCs/>
          <w:sz w:val="20"/>
          <w:szCs w:val="20"/>
        </w:rPr>
        <w:t>Číslo účtu: 9207677001/5500</w:t>
      </w:r>
    </w:p>
    <w:p w14:paraId="1F8A6FA2" w14:textId="77777777" w:rsidR="0062534B" w:rsidRPr="00A94E5F" w:rsidRDefault="0062534B" w:rsidP="0062534B">
      <w:pPr>
        <w:spacing w:after="0"/>
        <w:rPr>
          <w:sz w:val="20"/>
          <w:szCs w:val="20"/>
        </w:rPr>
      </w:pPr>
      <w:r w:rsidRPr="00A94E5F">
        <w:rPr>
          <w:b/>
          <w:bCs/>
          <w:sz w:val="20"/>
          <w:szCs w:val="20"/>
        </w:rPr>
        <w:t>Variabilní symbol:</w:t>
      </w:r>
      <w:r w:rsidRPr="00A94E5F">
        <w:rPr>
          <w:sz w:val="20"/>
          <w:szCs w:val="20"/>
        </w:rPr>
        <w:t xml:space="preserve"> přidělené evidenční číslo strávníka </w:t>
      </w:r>
    </w:p>
    <w:p w14:paraId="1CE952A6" w14:textId="77777777" w:rsidR="0062534B" w:rsidRPr="00A94E5F" w:rsidRDefault="0062534B" w:rsidP="0062534B">
      <w:pPr>
        <w:pStyle w:val="Odstavecseseznamem"/>
        <w:numPr>
          <w:ilvl w:val="0"/>
          <w:numId w:val="1"/>
        </w:numPr>
        <w:rPr>
          <w:b/>
          <w:bCs/>
          <w:sz w:val="20"/>
          <w:szCs w:val="20"/>
        </w:rPr>
      </w:pPr>
      <w:r w:rsidRPr="00A94E5F">
        <w:rPr>
          <w:sz w:val="20"/>
          <w:szCs w:val="20"/>
        </w:rPr>
        <w:t xml:space="preserve">stravné na následující měsíc musí být uhrazeno </w:t>
      </w:r>
      <w:r w:rsidRPr="00A94E5F">
        <w:rPr>
          <w:b/>
          <w:bCs/>
          <w:sz w:val="20"/>
          <w:szCs w:val="20"/>
        </w:rPr>
        <w:t>nejpozději do 25. dne předchozího měsíce</w:t>
      </w:r>
    </w:p>
    <w:p w14:paraId="3E147801" w14:textId="77777777" w:rsidR="0062534B" w:rsidRPr="000849BB" w:rsidRDefault="0062534B" w:rsidP="0062534B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2A5E89">
        <w:rPr>
          <w:sz w:val="20"/>
          <w:szCs w:val="20"/>
        </w:rPr>
        <w:t>příkaz vystavit nejlépe od srp</w:t>
      </w:r>
      <w:r>
        <w:rPr>
          <w:sz w:val="20"/>
          <w:szCs w:val="20"/>
        </w:rPr>
        <w:t>na</w:t>
      </w:r>
      <w:r w:rsidRPr="002A5E89">
        <w:rPr>
          <w:sz w:val="20"/>
          <w:szCs w:val="20"/>
        </w:rPr>
        <w:t xml:space="preserve"> (první platba) – květen (poslední platba)</w:t>
      </w:r>
    </w:p>
    <w:p w14:paraId="324CA611" w14:textId="77777777" w:rsidR="0062534B" w:rsidRDefault="0062534B" w:rsidP="0062534B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2A5E89">
        <w:rPr>
          <w:sz w:val="20"/>
          <w:szCs w:val="20"/>
        </w:rPr>
        <w:t>nformace o zaplac</w:t>
      </w:r>
      <w:r>
        <w:rPr>
          <w:sz w:val="20"/>
          <w:szCs w:val="20"/>
        </w:rPr>
        <w:t>ení budou vystaveny a předány 15. až 18</w:t>
      </w:r>
      <w:r w:rsidRPr="002A5E89">
        <w:rPr>
          <w:sz w:val="20"/>
          <w:szCs w:val="20"/>
        </w:rPr>
        <w:t>. den v měsíci</w:t>
      </w:r>
    </w:p>
    <w:p w14:paraId="418B9CA3" w14:textId="77777777" w:rsidR="0062534B" w:rsidRPr="00CE30E7" w:rsidRDefault="0062534B" w:rsidP="0062534B">
      <w:pPr>
        <w:pStyle w:val="Odstavecseseznamem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Pr="002A5E89">
        <w:rPr>
          <w:sz w:val="20"/>
          <w:szCs w:val="20"/>
        </w:rPr>
        <w:t xml:space="preserve">yúčtování stravného se provádí 1x ročně po ukončení školního roku </w:t>
      </w:r>
    </w:p>
    <w:p w14:paraId="2404F77A" w14:textId="77777777" w:rsidR="0062534B" w:rsidRDefault="0062534B" w:rsidP="0062534B">
      <w:pPr>
        <w:spacing w:after="0"/>
        <w:rPr>
          <w:sz w:val="20"/>
          <w:szCs w:val="20"/>
        </w:rPr>
      </w:pPr>
      <w:r w:rsidRPr="00000F8A">
        <w:rPr>
          <w:sz w:val="20"/>
          <w:szCs w:val="20"/>
        </w:rPr>
        <w:t xml:space="preserve">Odhlásit obědy z důvodu nepřítomnosti žáka je možné </w:t>
      </w:r>
      <w:r w:rsidRPr="00BC3C77">
        <w:rPr>
          <w:b/>
          <w:bCs/>
          <w:sz w:val="20"/>
          <w:szCs w:val="20"/>
        </w:rPr>
        <w:t>den předem do 12:00 h</w:t>
      </w:r>
      <w:r>
        <w:rPr>
          <w:b/>
          <w:bCs/>
          <w:sz w:val="20"/>
          <w:szCs w:val="20"/>
        </w:rPr>
        <w:t>od.</w:t>
      </w:r>
      <w:r>
        <w:rPr>
          <w:sz w:val="20"/>
          <w:szCs w:val="20"/>
        </w:rPr>
        <w:t xml:space="preserve">, osobně, telefonicky, SMS, e-mailem nebo přes </w:t>
      </w:r>
      <w:hyperlink r:id="rId10" w:history="1">
        <w:r w:rsidRPr="0092680A">
          <w:rPr>
            <w:rStyle w:val="Hypertextovodkaz"/>
            <w:sz w:val="20"/>
            <w:szCs w:val="20"/>
          </w:rPr>
          <w:t>www.strava.cz</w:t>
        </w:r>
      </w:hyperlink>
      <w:r>
        <w:rPr>
          <w:sz w:val="20"/>
          <w:szCs w:val="20"/>
        </w:rPr>
        <w:t>.</w:t>
      </w:r>
    </w:p>
    <w:p w14:paraId="6D96CA20" w14:textId="77777777" w:rsidR="0062534B" w:rsidRDefault="0062534B" w:rsidP="0062534B">
      <w:pPr>
        <w:spacing w:after="0"/>
        <w:rPr>
          <w:sz w:val="20"/>
          <w:szCs w:val="20"/>
        </w:rPr>
      </w:pPr>
      <w:r w:rsidRPr="00000F8A">
        <w:rPr>
          <w:sz w:val="20"/>
          <w:szCs w:val="20"/>
        </w:rPr>
        <w:t>V případě nemoci má žák dle vyhlášky 107/2005 Sb. O školním stravování nárok na vydání obědu</w:t>
      </w:r>
      <w:r>
        <w:rPr>
          <w:sz w:val="20"/>
          <w:szCs w:val="20"/>
        </w:rPr>
        <w:t xml:space="preserve"> </w:t>
      </w:r>
      <w:r w:rsidRPr="00000F8A">
        <w:rPr>
          <w:sz w:val="20"/>
          <w:szCs w:val="20"/>
        </w:rPr>
        <w:t xml:space="preserve">do jídlonosiče v první den nemoci, další dny je nutné </w:t>
      </w:r>
      <w:r>
        <w:rPr>
          <w:sz w:val="20"/>
          <w:szCs w:val="20"/>
        </w:rPr>
        <w:t xml:space="preserve">obědy </w:t>
      </w:r>
      <w:r w:rsidRPr="00000F8A">
        <w:rPr>
          <w:sz w:val="20"/>
          <w:szCs w:val="20"/>
        </w:rPr>
        <w:t xml:space="preserve">odhlásit. </w:t>
      </w:r>
    </w:p>
    <w:p w14:paraId="4CD5206A" w14:textId="77777777" w:rsidR="0062534B" w:rsidRDefault="0062534B" w:rsidP="0062534B">
      <w:pPr>
        <w:spacing w:after="120" w:line="240" w:lineRule="auto"/>
        <w:rPr>
          <w:sz w:val="20"/>
          <w:szCs w:val="20"/>
        </w:rPr>
      </w:pPr>
      <w:r w:rsidRPr="00000F8A">
        <w:rPr>
          <w:sz w:val="20"/>
          <w:szCs w:val="20"/>
        </w:rPr>
        <w:t xml:space="preserve">Jakoukoliv změnu ve výše uvedených údajích </w:t>
      </w:r>
      <w:r>
        <w:rPr>
          <w:sz w:val="20"/>
          <w:szCs w:val="20"/>
        </w:rPr>
        <w:t xml:space="preserve">nebo ukončení stravování </w:t>
      </w:r>
      <w:r w:rsidRPr="00000F8A">
        <w:rPr>
          <w:sz w:val="20"/>
          <w:szCs w:val="20"/>
        </w:rPr>
        <w:t>je nutno nahlásit</w:t>
      </w:r>
      <w:r>
        <w:rPr>
          <w:sz w:val="20"/>
          <w:szCs w:val="20"/>
        </w:rPr>
        <w:t xml:space="preserve">. </w:t>
      </w:r>
    </w:p>
    <w:p w14:paraId="4FE9B100" w14:textId="544A4A6E" w:rsidR="00F85938" w:rsidRDefault="0062534B" w:rsidP="000354D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 w:rsidRPr="00000F8A">
        <w:rPr>
          <w:sz w:val="20"/>
          <w:szCs w:val="20"/>
        </w:rPr>
        <w:t>732</w:t>
      </w:r>
      <w:r>
        <w:rPr>
          <w:sz w:val="20"/>
          <w:szCs w:val="20"/>
        </w:rPr>
        <w:t> </w:t>
      </w:r>
      <w:r w:rsidRPr="00000F8A">
        <w:rPr>
          <w:sz w:val="20"/>
          <w:szCs w:val="20"/>
        </w:rPr>
        <w:t>829</w:t>
      </w:r>
      <w:r>
        <w:rPr>
          <w:sz w:val="20"/>
          <w:szCs w:val="20"/>
        </w:rPr>
        <w:t xml:space="preserve"> </w:t>
      </w:r>
      <w:r w:rsidRPr="00000F8A">
        <w:rPr>
          <w:sz w:val="20"/>
          <w:szCs w:val="20"/>
        </w:rPr>
        <w:t xml:space="preserve">410 </w:t>
      </w:r>
      <w:r>
        <w:rPr>
          <w:sz w:val="20"/>
          <w:szCs w:val="20"/>
        </w:rPr>
        <w:t xml:space="preserve">  e-mail: </w:t>
      </w:r>
      <w:hyperlink r:id="rId11" w:history="1">
        <w:r w:rsidRPr="00BF7E5F">
          <w:rPr>
            <w:rStyle w:val="Hypertextovodkaz"/>
            <w:sz w:val="20"/>
            <w:szCs w:val="20"/>
          </w:rPr>
          <w:t>alexandra.maxmilianova@zsval.cz</w:t>
        </w:r>
      </w:hyperlink>
    </w:p>
    <w:sectPr w:rsidR="00F85938" w:rsidSect="00D82343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68093" w14:textId="77777777" w:rsidR="00E8421C" w:rsidRDefault="00E8421C" w:rsidP="00D31181">
      <w:pPr>
        <w:spacing w:after="0" w:line="240" w:lineRule="auto"/>
      </w:pPr>
      <w:r>
        <w:separator/>
      </w:r>
    </w:p>
  </w:endnote>
  <w:endnote w:type="continuationSeparator" w:id="0">
    <w:p w14:paraId="2BEB964C" w14:textId="77777777" w:rsidR="00E8421C" w:rsidRDefault="00E8421C" w:rsidP="00D3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3AC58" w14:textId="77777777" w:rsidR="00E8421C" w:rsidRDefault="00E8421C" w:rsidP="00D31181">
      <w:pPr>
        <w:spacing w:after="0" w:line="240" w:lineRule="auto"/>
      </w:pPr>
      <w:r>
        <w:separator/>
      </w:r>
    </w:p>
  </w:footnote>
  <w:footnote w:type="continuationSeparator" w:id="0">
    <w:p w14:paraId="0287E07D" w14:textId="77777777" w:rsidR="00E8421C" w:rsidRDefault="00E8421C" w:rsidP="00D3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025BF"/>
    <w:multiLevelType w:val="hybridMultilevel"/>
    <w:tmpl w:val="B8B6AF5C"/>
    <w:lvl w:ilvl="0" w:tplc="3600F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A"/>
    <w:rsid w:val="00000F8A"/>
    <w:rsid w:val="00004558"/>
    <w:rsid w:val="000354D9"/>
    <w:rsid w:val="000452D0"/>
    <w:rsid w:val="00063A7F"/>
    <w:rsid w:val="00075FE0"/>
    <w:rsid w:val="000849BB"/>
    <w:rsid w:val="00095C43"/>
    <w:rsid w:val="000A5673"/>
    <w:rsid w:val="000B229D"/>
    <w:rsid w:val="00123230"/>
    <w:rsid w:val="00172332"/>
    <w:rsid w:val="00177A6D"/>
    <w:rsid w:val="001802BB"/>
    <w:rsid w:val="00223C52"/>
    <w:rsid w:val="00243419"/>
    <w:rsid w:val="002562F0"/>
    <w:rsid w:val="002A5310"/>
    <w:rsid w:val="002A5E89"/>
    <w:rsid w:val="002B221D"/>
    <w:rsid w:val="00310745"/>
    <w:rsid w:val="00324D50"/>
    <w:rsid w:val="0033212D"/>
    <w:rsid w:val="003571E7"/>
    <w:rsid w:val="00363704"/>
    <w:rsid w:val="003A6062"/>
    <w:rsid w:val="003D3EE8"/>
    <w:rsid w:val="003E30A9"/>
    <w:rsid w:val="00403579"/>
    <w:rsid w:val="00404580"/>
    <w:rsid w:val="00405F39"/>
    <w:rsid w:val="004159BF"/>
    <w:rsid w:val="00433B90"/>
    <w:rsid w:val="004A7F56"/>
    <w:rsid w:val="004B71EB"/>
    <w:rsid w:val="004F34BA"/>
    <w:rsid w:val="00537A8E"/>
    <w:rsid w:val="005805BA"/>
    <w:rsid w:val="00590C21"/>
    <w:rsid w:val="005D29C9"/>
    <w:rsid w:val="0062534B"/>
    <w:rsid w:val="0067236D"/>
    <w:rsid w:val="00672445"/>
    <w:rsid w:val="0068262B"/>
    <w:rsid w:val="006D79A4"/>
    <w:rsid w:val="006E18D8"/>
    <w:rsid w:val="006F387F"/>
    <w:rsid w:val="00707F50"/>
    <w:rsid w:val="00756117"/>
    <w:rsid w:val="007F44B2"/>
    <w:rsid w:val="00822B24"/>
    <w:rsid w:val="00836647"/>
    <w:rsid w:val="00856CFF"/>
    <w:rsid w:val="00865211"/>
    <w:rsid w:val="008C4637"/>
    <w:rsid w:val="00961250"/>
    <w:rsid w:val="009762D6"/>
    <w:rsid w:val="00981C69"/>
    <w:rsid w:val="009A0797"/>
    <w:rsid w:val="009A2ADD"/>
    <w:rsid w:val="009B088A"/>
    <w:rsid w:val="00A44238"/>
    <w:rsid w:val="00AA0417"/>
    <w:rsid w:val="00AB6C94"/>
    <w:rsid w:val="00AD2CCE"/>
    <w:rsid w:val="00B02CEC"/>
    <w:rsid w:val="00B03074"/>
    <w:rsid w:val="00B041CF"/>
    <w:rsid w:val="00B25F38"/>
    <w:rsid w:val="00BC3C77"/>
    <w:rsid w:val="00C44A4C"/>
    <w:rsid w:val="00CA5974"/>
    <w:rsid w:val="00CE30E7"/>
    <w:rsid w:val="00CF502C"/>
    <w:rsid w:val="00D15AAF"/>
    <w:rsid w:val="00D31181"/>
    <w:rsid w:val="00D65735"/>
    <w:rsid w:val="00D82079"/>
    <w:rsid w:val="00D82343"/>
    <w:rsid w:val="00E01268"/>
    <w:rsid w:val="00E8421C"/>
    <w:rsid w:val="00EA7DCB"/>
    <w:rsid w:val="00EE62E9"/>
    <w:rsid w:val="00F06542"/>
    <w:rsid w:val="00F737BD"/>
    <w:rsid w:val="00F759F6"/>
    <w:rsid w:val="00F85938"/>
    <w:rsid w:val="00F87543"/>
    <w:rsid w:val="00FB036C"/>
    <w:rsid w:val="00FF7146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0AE4"/>
  <w15:chartTrackingRefBased/>
  <w15:docId w15:val="{16C30A62-F6F5-496F-B57C-3E958D98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00F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00F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0F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0F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0F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0F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0F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0F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0F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0F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00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0F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00F8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00F8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00F8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00F8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00F8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00F8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00F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00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0F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00F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00F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00F8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00F8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00F8A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00F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00F8A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00F8A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D31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1181"/>
  </w:style>
  <w:style w:type="paragraph" w:styleId="Zpat">
    <w:name w:val="footer"/>
    <w:basedOn w:val="Normln"/>
    <w:link w:val="ZpatChar"/>
    <w:uiPriority w:val="99"/>
    <w:unhideWhenUsed/>
    <w:rsid w:val="00D31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1181"/>
  </w:style>
  <w:style w:type="character" w:styleId="Hypertextovodkaz">
    <w:name w:val="Hyperlink"/>
    <w:basedOn w:val="Standardnpsmoodstavce"/>
    <w:uiPriority w:val="99"/>
    <w:unhideWhenUsed/>
    <w:rsid w:val="002A5E8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5E8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maxmilianova@zsval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maxmilianova@zsva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D9FC-7288-4F9B-8350-2F9D358A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TravelMate</dc:creator>
  <cp:keywords/>
  <dc:description/>
  <cp:lastModifiedBy>Acer</cp:lastModifiedBy>
  <cp:revision>2</cp:revision>
  <cp:lastPrinted>2026-04-29T07:57:00Z</cp:lastPrinted>
  <dcterms:created xsi:type="dcterms:W3CDTF">2026-04-29T10:25:00Z</dcterms:created>
  <dcterms:modified xsi:type="dcterms:W3CDTF">2026-04-29T10:25:00Z</dcterms:modified>
</cp:coreProperties>
</file>